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8C5892">
        <w:rPr>
          <w:rFonts w:ascii="Calibri" w:eastAsia="Times New Roman" w:hAnsi="Calibri" w:cs="Times New Roman"/>
          <w:b/>
          <w:i/>
          <w:lang w:eastAsia="pl-PL"/>
        </w:rPr>
        <w:t>„</w:t>
      </w:r>
      <w:r w:rsidR="008C5892" w:rsidRPr="008C5892">
        <w:rPr>
          <w:b/>
          <w:i/>
        </w:rPr>
        <w:t xml:space="preserve">Usługi szkoleniowe dla pracowników dydaktycznych PANS </w:t>
      </w:r>
      <w:r w:rsidR="008C5892" w:rsidRPr="008C5892">
        <w:rPr>
          <w:b/>
          <w:i/>
        </w:rPr>
        <w:br/>
        <w:t>w Chełmie w ramach projektu „Doskonałość dydaktyczna uczelni</w:t>
      </w:r>
      <w:r w:rsidR="00C641C0" w:rsidRPr="008C5892">
        <w:rPr>
          <w:b/>
          <w:i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C641C0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ferujemy</w:t>
      </w:r>
      <w:r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>
        <w:rPr>
          <w:rFonts w:eastAsia="Times New Roman" w:cs="Times New Roman"/>
          <w:lang w:eastAsia="pl-PL"/>
        </w:rPr>
        <w:t>:</w:t>
      </w:r>
    </w:p>
    <w:p w:rsidR="00C641C0" w:rsidRDefault="00C641C0" w:rsidP="008D6322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ena brutto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), w tym za 1 </w:t>
      </w:r>
      <w:r w:rsidR="0054373E">
        <w:rPr>
          <w:rFonts w:eastAsia="Times New Roman" w:cs="Times New Roman"/>
          <w:lang w:eastAsia="pl-PL"/>
        </w:rPr>
        <w:t>osobę</w:t>
      </w:r>
      <w:r>
        <w:rPr>
          <w:rFonts w:eastAsia="Times New Roman" w:cs="Times New Roman"/>
          <w:lang w:eastAsia="pl-PL"/>
        </w:rPr>
        <w:t xml:space="preserve"> ……………………. zł brutto.</w:t>
      </w:r>
    </w:p>
    <w:p w:rsidR="008D6322" w:rsidRPr="008D6322" w:rsidRDefault="008D6322" w:rsidP="008D6322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2342E7" w:rsidRPr="002342E7" w:rsidRDefault="002342E7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563541" w:rsidRPr="00563541" w:rsidRDefault="00563541" w:rsidP="002342E7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>
        <w:t>Posiadanie przez Wykonawcę certyfikatu jakości ISO 9001 lub równoważnego</w:t>
      </w:r>
      <w:r>
        <w:t xml:space="preserve">: tak / nie* </w:t>
      </w:r>
      <w:r w:rsidRPr="00563541">
        <w:rPr>
          <w:i/>
        </w:rPr>
        <w:t>(niepotrzebne skreślić)</w:t>
      </w:r>
    </w:p>
    <w:p w:rsidR="002342E7" w:rsidRPr="002342E7" w:rsidRDefault="002342E7" w:rsidP="002342E7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342E7">
        <w:rPr>
          <w:rFonts w:cs="Arial"/>
        </w:rPr>
        <w:t>Zadeklarowana przez Wykonawcę liczba zatrudnionych osób</w:t>
      </w:r>
      <w:r>
        <w:rPr>
          <w:rFonts w:cs="Arial"/>
        </w:rPr>
        <w:t xml:space="preserve"> </w:t>
      </w:r>
      <w:r w:rsidRPr="002342E7">
        <w:rPr>
          <w:rFonts w:eastAsia="Calibri"/>
        </w:rPr>
        <w:t>spełniających wymagania opisane w rozdz</w:t>
      </w:r>
      <w:r>
        <w:rPr>
          <w:rFonts w:eastAsia="Calibri"/>
        </w:rPr>
        <w:t>. XIX SWZ: ………….</w:t>
      </w:r>
    </w:p>
    <w:p w:rsidR="00C641C0" w:rsidRPr="00F056DF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emy się zrealizować przedmiot niniejszego postępowania w terminie </w:t>
      </w:r>
      <w:r>
        <w:rPr>
          <w:rFonts w:cs="Arial"/>
        </w:rPr>
        <w:t>określonym w  SWZ.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>
        <w:rPr>
          <w:rFonts w:eastAsia="Times New Roman" w:cs="Times New Roman"/>
          <w:lang w:eastAsia="pl-PL"/>
        </w:rPr>
        <w:t>, że zapoznaliśmy się z S</w:t>
      </w:r>
      <w:r w:rsidRPr="00501B19">
        <w:rPr>
          <w:rFonts w:eastAsia="Times New Roman" w:cs="Times New Roman"/>
          <w:lang w:eastAsia="pl-PL"/>
        </w:rPr>
        <w:t xml:space="preserve">WZ </w:t>
      </w:r>
      <w:r>
        <w:rPr>
          <w:rFonts w:eastAsia="Times New Roman" w:cs="Times New Roman"/>
          <w:lang w:eastAsia="pl-PL"/>
        </w:rPr>
        <w:t>(oraz wyjaśnieniami i zmianami S</w:t>
      </w:r>
      <w:r w:rsidRPr="00501B19">
        <w:rPr>
          <w:rFonts w:eastAsia="Times New Roman" w:cs="Times New Roman"/>
          <w:lang w:eastAsia="pl-PL"/>
        </w:rPr>
        <w:t>WZ przekazanymi przez Zamawiającego</w:t>
      </w:r>
      <w:r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i uznajemy się za związanych określonymi w nich postanowieniami i zasadami postępowania.</w:t>
      </w:r>
      <w:bookmarkStart w:id="0" w:name="_GoBack"/>
      <w:bookmarkEnd w:id="0"/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że wybór oferty: </w:t>
      </w:r>
      <w:r w:rsidRPr="00501B19">
        <w:rPr>
          <w:rFonts w:eastAsia="Times New Roman" w:cs="Times New Roman"/>
          <w:b/>
          <w:u w:val="single"/>
          <w:lang w:eastAsia="pl-PL"/>
        </w:rPr>
        <w:t>będzie*</w:t>
      </w:r>
      <w:r w:rsidRPr="00501B19">
        <w:rPr>
          <w:rFonts w:eastAsia="Times New Roman" w:cs="Times New Roman"/>
          <w:b/>
          <w:lang w:eastAsia="pl-PL"/>
        </w:rPr>
        <w:t xml:space="preserve"> / </w:t>
      </w:r>
      <w:r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Pr="00501B19">
        <w:rPr>
          <w:rFonts w:eastAsia="Times New Roman" w:cs="Times New Roman"/>
          <w:lang w:eastAsia="pl-PL"/>
        </w:rPr>
        <w:t xml:space="preserve"> prowadził do powstania </w:t>
      </w:r>
      <w:r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lastRenderedPageBreak/>
        <w:t xml:space="preserve">i usług. Powyższy obowiązek podatkowy będzie dotyczył ………………………………………………...* </w:t>
      </w:r>
      <w:r w:rsidRPr="00501B19">
        <w:rPr>
          <w:rFonts w:eastAsia="Times New Roman" w:cs="Times New Roman"/>
          <w:i/>
          <w:lang w:eastAsia="pl-PL"/>
        </w:rPr>
        <w:t xml:space="preserve">(Wpisać nazwę /rodzaj towaru lub usługi, które będą prowadziły do powstania u Zamawiającego obowiązku podatkowego zgodnie z  przepisami o podatku od towarów i usług) </w:t>
      </w:r>
      <w:r w:rsidRPr="00501B19">
        <w:rPr>
          <w:rFonts w:eastAsia="Times New Roman" w:cs="Times New Roman"/>
          <w:lang w:eastAsia="pl-PL"/>
        </w:rPr>
        <w:t>objętych przedmiotem zamówienia;</w:t>
      </w:r>
    </w:p>
    <w:p w:rsidR="00C641C0" w:rsidRPr="008B518B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>
        <w:rPr>
          <w:rFonts w:eastAsia="Times New Roman" w:cs="Times New Roman"/>
          <w:lang w:eastAsia="pl-PL"/>
        </w:rPr>
        <w:t>arunków płatności zawartych w S</w:t>
      </w:r>
      <w:r w:rsidRPr="00501B19">
        <w:rPr>
          <w:rFonts w:eastAsia="Times New Roman" w:cs="Times New Roman"/>
          <w:lang w:eastAsia="pl-PL"/>
        </w:rPr>
        <w:t>WZ i we wzorze umow</w:t>
      </w:r>
      <w:r>
        <w:rPr>
          <w:rFonts w:eastAsia="Times New Roman" w:cs="Times New Roman"/>
          <w:lang w:eastAsia="pl-PL"/>
        </w:rPr>
        <w:t>y stanowiącym załącznik do S</w:t>
      </w:r>
      <w:r w:rsidRPr="00501B19">
        <w:rPr>
          <w:rFonts w:eastAsia="Times New Roman" w:cs="Times New Roman"/>
          <w:lang w:eastAsia="pl-PL"/>
        </w:rPr>
        <w:t>WZ</w:t>
      </w:r>
      <w:r w:rsidRPr="008B518B">
        <w:rPr>
          <w:rFonts w:eastAsia="Times New Roman" w:cs="Times New Roman"/>
          <w:lang w:eastAsia="pl-PL"/>
        </w:rPr>
        <w:t>;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uważamy się za związanych ni</w:t>
      </w:r>
      <w:r>
        <w:rPr>
          <w:rFonts w:eastAsia="Times New Roman" w:cs="Times New Roman"/>
          <w:lang w:eastAsia="pl-PL"/>
        </w:rPr>
        <w:t xml:space="preserve">niejszą ofertą na czas wskazany </w:t>
      </w:r>
      <w:r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Pr="00A737E3">
        <w:rPr>
          <w:rFonts w:eastAsia="Times New Roman" w:cs="Times New Roman"/>
          <w:lang w:eastAsia="pl-PL"/>
        </w:rPr>
        <w:t xml:space="preserve">do dnia </w:t>
      </w:r>
      <w:r w:rsidR="008C5892">
        <w:rPr>
          <w:rFonts w:eastAsia="Times New Roman" w:cs="Times New Roman"/>
          <w:lang w:eastAsia="pl-PL"/>
        </w:rPr>
        <w:t>15 lipca 2023</w:t>
      </w:r>
      <w:r w:rsidRPr="00A737E3">
        <w:rPr>
          <w:rFonts w:eastAsia="Times New Roman" w:cs="Times New Roman"/>
          <w:lang w:eastAsia="pl-PL"/>
        </w:rPr>
        <w:t xml:space="preserve"> r.;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Pr="00501B19">
        <w:rPr>
          <w:rFonts w:eastAsia="Times New Roman" w:cs="Times New Roman"/>
          <w:lang w:eastAsia="pl-PL"/>
        </w:rPr>
        <w:br/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C641C0" w:rsidRPr="00501B19" w:rsidTr="004E53D7">
        <w:tc>
          <w:tcPr>
            <w:tcW w:w="1129" w:type="dxa"/>
          </w:tcPr>
          <w:p w:rsidR="00C641C0" w:rsidRPr="00501B19" w:rsidRDefault="00C641C0" w:rsidP="004E53D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C641C0" w:rsidRPr="00501B19" w:rsidRDefault="00C641C0" w:rsidP="004E53D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C641C0" w:rsidRPr="00501B19" w:rsidTr="004E53D7">
        <w:tc>
          <w:tcPr>
            <w:tcW w:w="1129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C641C0" w:rsidRPr="00501B19" w:rsidTr="004E53D7">
        <w:tc>
          <w:tcPr>
            <w:tcW w:w="1129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C641C0" w:rsidRPr="000C39C8" w:rsidRDefault="00C641C0" w:rsidP="00C641C0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641C0" w:rsidRPr="00CA2E47" w:rsidRDefault="00C641C0" w:rsidP="00C641C0">
      <w:pPr>
        <w:pStyle w:val="Akapitzlist"/>
        <w:numPr>
          <w:ilvl w:val="1"/>
          <w:numId w:val="14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641C0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 przypadku wyboru naszej oferty, zobowiązujemy się do zawarcia umowy w miejscu i  terminie wyznaczonym przez Zamawiającego.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lastRenderedPageBreak/>
        <w:t xml:space="preserve">Osobą upoważnioną do kontaktów z Zamawiającym w zakresie złożonej oferty oraz </w:t>
      </w:r>
      <w:r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Pr="00501B19">
        <w:rPr>
          <w:rFonts w:eastAsia="Times New Roman" w:cs="Times New Roman"/>
          <w:lang w:eastAsia="pl-PL"/>
        </w:rPr>
        <w:br/>
        <w:t>e-mail: …………….………., tel.: …………....………….. (</w:t>
      </w:r>
      <w:r w:rsidRPr="00501B19">
        <w:rPr>
          <w:rFonts w:eastAsia="Times New Roman" w:cs="Times New Roman"/>
          <w:i/>
          <w:lang w:eastAsia="pl-PL"/>
        </w:rPr>
        <w:t>można wypełnić fakultatywnie);</w:t>
      </w:r>
    </w:p>
    <w:p w:rsidR="00C641C0" w:rsidRDefault="00C641C0" w:rsidP="00C641C0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C641C0" w:rsidRPr="00501B19" w:rsidRDefault="00C641C0" w:rsidP="00C641C0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C641C0" w:rsidRDefault="00C641C0" w:rsidP="00C641C0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C641C0" w:rsidRDefault="00C641C0" w:rsidP="00C641C0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641C0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641C0" w:rsidRPr="005560DF" w:rsidRDefault="00C641C0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641C0" w:rsidRPr="005560DF" w:rsidRDefault="00C641C0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Pr="00B329FC" w:rsidRDefault="00C641C0" w:rsidP="00C641C0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C641C0" w:rsidRPr="00B329FC" w:rsidRDefault="00C641C0" w:rsidP="00C641C0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C641C0" w:rsidRPr="00713A09" w:rsidRDefault="00C641C0" w:rsidP="00C641C0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C641C0" w:rsidRPr="00713A09" w:rsidRDefault="00C641C0" w:rsidP="00C641C0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C641C0" w:rsidRDefault="00C641C0" w:rsidP="00C641C0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C641C0" w:rsidRPr="00713A09" w:rsidRDefault="00C641C0" w:rsidP="00C641C0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C641C0" w:rsidRPr="00B32B4B" w:rsidRDefault="00C641C0" w:rsidP="00C641C0">
      <w:pPr>
        <w:spacing w:after="0" w:line="360" w:lineRule="auto"/>
        <w:contextualSpacing/>
        <w:jc w:val="both"/>
      </w:pPr>
      <w:r w:rsidRPr="00B32B4B">
        <w:t>Wykonawca:</w:t>
      </w:r>
    </w:p>
    <w:p w:rsidR="00C641C0" w:rsidRPr="00B32B4B" w:rsidRDefault="00C641C0" w:rsidP="00C641C0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i/>
          <w:iCs/>
        </w:rPr>
      </w:pPr>
    </w:p>
    <w:p w:rsidR="00C641C0" w:rsidRPr="00B32B4B" w:rsidRDefault="00C641C0" w:rsidP="00C641C0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C641C0" w:rsidRPr="00B32B4B" w:rsidRDefault="00C641C0" w:rsidP="00C641C0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C641C0" w:rsidRPr="00713A09" w:rsidRDefault="00C641C0" w:rsidP="00C641C0">
      <w:pPr>
        <w:rPr>
          <w:rFonts w:eastAsia="Times New Roman" w:cs="Times New Roman"/>
          <w:b/>
          <w:i/>
          <w:iCs/>
          <w:lang w:eastAsia="pl-PL"/>
        </w:rPr>
      </w:pPr>
    </w:p>
    <w:p w:rsidR="00C641C0" w:rsidRDefault="00C641C0" w:rsidP="00C641C0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C641C0" w:rsidRPr="00713A09" w:rsidRDefault="00C641C0" w:rsidP="00C641C0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C641C0" w:rsidRPr="00713A09" w:rsidRDefault="00C641C0" w:rsidP="00C641C0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C641C0" w:rsidRPr="00713A09" w:rsidRDefault="00C641C0" w:rsidP="00C641C0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C641C0" w:rsidRPr="00713A09" w:rsidRDefault="00C641C0" w:rsidP="00C641C0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C641C0" w:rsidRPr="00713A09" w:rsidRDefault="00C641C0" w:rsidP="00C641C0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C641C0" w:rsidRPr="00713A09" w:rsidRDefault="00C641C0" w:rsidP="00C641C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8C5892" w:rsidRPr="008C5892">
        <w:rPr>
          <w:b/>
          <w:i/>
        </w:rPr>
        <w:t>Usługi szkoleniowe dla pracowników dydaktycznych PANS w Chełmie w ramach projektu „Doskonałość dydaktyczna uczelni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C641C0" w:rsidRPr="00713A09" w:rsidRDefault="00C641C0" w:rsidP="00C641C0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C641C0" w:rsidRDefault="00C641C0" w:rsidP="00C641C0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C641C0" w:rsidRPr="00711783" w:rsidRDefault="00C641C0" w:rsidP="00C641C0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8C5892">
        <w:rPr>
          <w:rFonts w:cs="Arial"/>
          <w:iCs/>
          <w:color w:val="222222"/>
        </w:rPr>
        <w:t>t.j</w:t>
      </w:r>
      <w:proofErr w:type="spellEnd"/>
      <w:r w:rsidR="008C5892">
        <w:rPr>
          <w:rFonts w:cs="Arial"/>
          <w:iCs/>
          <w:color w:val="222222"/>
        </w:rPr>
        <w:t xml:space="preserve">. </w:t>
      </w:r>
      <w:r w:rsidR="008C5892" w:rsidRPr="003E3238">
        <w:rPr>
          <w:rFonts w:cs="Arial"/>
          <w:iCs/>
          <w:color w:val="222222"/>
        </w:rPr>
        <w:t xml:space="preserve">Dz. U. </w:t>
      </w:r>
      <w:r w:rsidR="008C5892">
        <w:rPr>
          <w:rFonts w:cs="Arial"/>
          <w:iCs/>
          <w:color w:val="222222"/>
        </w:rPr>
        <w:t xml:space="preserve">z 2023 r. </w:t>
      </w:r>
      <w:r w:rsidR="008C5892" w:rsidRPr="003E3238">
        <w:rPr>
          <w:rFonts w:cs="Arial"/>
          <w:iCs/>
          <w:color w:val="222222"/>
        </w:rPr>
        <w:t xml:space="preserve">poz. </w:t>
      </w:r>
      <w:r w:rsidR="008C5892">
        <w:rPr>
          <w:rFonts w:cs="Arial"/>
          <w:iCs/>
          <w:color w:val="222222"/>
        </w:rPr>
        <w:t>129, 185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641C0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641C0" w:rsidRPr="005560DF" w:rsidRDefault="00C641C0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641C0" w:rsidRPr="005560DF" w:rsidRDefault="00C641C0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C641C0" w:rsidRPr="00713A09" w:rsidRDefault="00C641C0" w:rsidP="00C641C0">
      <w:pPr>
        <w:rPr>
          <w:rFonts w:eastAsia="Times New Roman" w:cs="Times New Roman"/>
          <w:b/>
          <w:bCs/>
          <w:i/>
          <w:lang w:eastAsia="pl-PL"/>
        </w:rPr>
      </w:pP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641C0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641C0" w:rsidRPr="005560DF" w:rsidRDefault="00C641C0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641C0" w:rsidRPr="005560DF" w:rsidRDefault="00C641C0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C641C0" w:rsidRPr="00B32B4B" w:rsidRDefault="00C641C0" w:rsidP="00C641C0">
      <w:pPr>
        <w:spacing w:after="0" w:line="360" w:lineRule="auto"/>
        <w:contextualSpacing/>
        <w:rPr>
          <w:b/>
          <w:bCs/>
        </w:rPr>
      </w:pPr>
    </w:p>
    <w:p w:rsidR="00C641C0" w:rsidRPr="00B32B4B" w:rsidRDefault="00C641C0" w:rsidP="00C641C0">
      <w:pPr>
        <w:spacing w:after="0" w:line="360" w:lineRule="auto"/>
        <w:contextualSpacing/>
        <w:rPr>
          <w:b/>
          <w:bCs/>
        </w:rPr>
      </w:pPr>
    </w:p>
    <w:p w:rsidR="00C641C0" w:rsidRPr="00B32B4B" w:rsidRDefault="00C641C0" w:rsidP="00C641C0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641C0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641C0" w:rsidRPr="005560DF" w:rsidRDefault="00C641C0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641C0" w:rsidRPr="005560DF" w:rsidRDefault="00C641C0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C641C0" w:rsidRPr="001D3E83" w:rsidRDefault="00C641C0" w:rsidP="00C641C0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lastRenderedPageBreak/>
        <w:t xml:space="preserve"> </w:t>
      </w:r>
    </w:p>
    <w:p w:rsidR="00C641C0" w:rsidRDefault="008C5892" w:rsidP="00C641C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8D6322" w:rsidRPr="00713A09" w:rsidRDefault="008D6322" w:rsidP="008D6322">
      <w:pPr>
        <w:jc w:val="right"/>
        <w:rPr>
          <w:rFonts w:eastAsia="Times New Roman" w:cs="Times New Roman"/>
          <w:b/>
          <w:i/>
          <w:lang w:eastAsia="pl-PL"/>
        </w:rPr>
      </w:pPr>
      <w:r w:rsidRPr="00713A09">
        <w:rPr>
          <w:rFonts w:eastAsia="Times New Roman" w:cs="Times New Roman"/>
          <w:b/>
          <w:i/>
          <w:lang w:eastAsia="pl-PL"/>
        </w:rPr>
        <w:t xml:space="preserve">Załącznik nr </w:t>
      </w:r>
      <w:r w:rsidR="008C5892">
        <w:rPr>
          <w:rFonts w:eastAsia="Times New Roman" w:cs="Times New Roman"/>
          <w:b/>
          <w:i/>
          <w:lang w:eastAsia="pl-PL"/>
        </w:rPr>
        <w:t>5</w:t>
      </w:r>
      <w:r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8D6322" w:rsidRPr="00713A09" w:rsidRDefault="008D6322" w:rsidP="008D6322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8D6322" w:rsidRDefault="008D6322" w:rsidP="008D6322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8D6322" w:rsidRPr="00713A09" w:rsidRDefault="008D6322" w:rsidP="008D6322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8D6322" w:rsidRPr="00B32B4B" w:rsidRDefault="008D6322" w:rsidP="008D6322">
      <w:pPr>
        <w:spacing w:after="0" w:line="360" w:lineRule="auto"/>
        <w:contextualSpacing/>
        <w:jc w:val="both"/>
      </w:pPr>
      <w:r w:rsidRPr="00B32B4B">
        <w:t>Wykonawca:</w:t>
      </w:r>
    </w:p>
    <w:p w:rsidR="008D6322" w:rsidRPr="00B32B4B" w:rsidRDefault="008D6322" w:rsidP="008D6322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</w:rPr>
      </w:pP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8D6322" w:rsidRPr="00B32B4B" w:rsidRDefault="008D6322" w:rsidP="008D6322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D6322" w:rsidRPr="005560DF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 </w:t>
      </w:r>
    </w:p>
    <w:p w:rsidR="008D6322" w:rsidRPr="00C321C8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C321C8">
        <w:rPr>
          <w:rFonts w:eastAsia="Times New Roman" w:cstheme="minorHAnsi"/>
          <w:b/>
          <w:lang w:eastAsia="ar-SA"/>
        </w:rPr>
        <w:t xml:space="preserve">w postępowaniu o udzielenie zamówienia publicznego </w:t>
      </w:r>
      <w:r>
        <w:rPr>
          <w:rFonts w:eastAsia="Times New Roman" w:cstheme="minorHAnsi"/>
          <w:b/>
          <w:lang w:eastAsia="ar-SA"/>
        </w:rPr>
        <w:t>pod nazwą „</w:t>
      </w:r>
      <w:r w:rsidR="006D46DF" w:rsidRPr="008C5892">
        <w:rPr>
          <w:b/>
          <w:i/>
        </w:rPr>
        <w:t>Usługi szkoleniowe dla pracowników dydaktycznych PANS w Chełmie w ramach projektu „Doskonałość dydaktyczna uczelni</w:t>
      </w:r>
      <w:r>
        <w:rPr>
          <w:b/>
          <w:i/>
        </w:rPr>
        <w:t>”</w:t>
      </w:r>
    </w:p>
    <w:p w:rsidR="008D6322" w:rsidRPr="005560DF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ust. 1 pkt 3-6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right="1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8D6322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8D6322" w:rsidRPr="005560DF" w:rsidRDefault="008D6322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8D6322" w:rsidRPr="005560DF" w:rsidRDefault="008D6322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8D6322" w:rsidRDefault="008D6322" w:rsidP="008D6322">
      <w:pPr>
        <w:spacing w:after="0" w:line="360" w:lineRule="auto"/>
        <w:jc w:val="both"/>
        <w:rPr>
          <w:bCs/>
        </w:rPr>
      </w:pPr>
    </w:p>
    <w:p w:rsidR="008D6322" w:rsidRDefault="008D6322">
      <w:pPr>
        <w:rPr>
          <w:bCs/>
        </w:rPr>
      </w:pPr>
    </w:p>
    <w:p w:rsidR="008D6322" w:rsidRPr="00FB363D" w:rsidRDefault="008D6322" w:rsidP="008D6322">
      <w:pPr>
        <w:tabs>
          <w:tab w:val="left" w:pos="540"/>
          <w:tab w:val="right" w:pos="9072"/>
        </w:tabs>
        <w:spacing w:line="360" w:lineRule="auto"/>
        <w:contextualSpacing/>
        <w:jc w:val="right"/>
        <w:rPr>
          <w:b/>
          <w:i/>
        </w:rPr>
      </w:pPr>
      <w:r w:rsidRPr="00FB363D">
        <w:rPr>
          <w:b/>
          <w:i/>
        </w:rPr>
        <w:t xml:space="preserve">Załącznik nr </w:t>
      </w:r>
      <w:r w:rsidR="008C5892">
        <w:rPr>
          <w:b/>
          <w:i/>
        </w:rPr>
        <w:t>6</w:t>
      </w:r>
      <w:r>
        <w:rPr>
          <w:b/>
          <w:i/>
        </w:rPr>
        <w:t xml:space="preserve"> do SWZ</w:t>
      </w:r>
      <w:r w:rsidRPr="00FB363D">
        <w:rPr>
          <w:b/>
          <w:i/>
        </w:rPr>
        <w:t xml:space="preserve"> </w:t>
      </w:r>
    </w:p>
    <w:p w:rsidR="00A931E6" w:rsidRPr="007D7569" w:rsidRDefault="00A931E6" w:rsidP="00A931E6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>6</w:t>
      </w:r>
      <w:r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A931E6" w:rsidRDefault="00A931E6" w:rsidP="00A931E6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</w:p>
    <w:p w:rsidR="00A931E6" w:rsidRPr="007D7569" w:rsidRDefault="00A931E6" w:rsidP="00A931E6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A931E6" w:rsidRPr="007D7569" w:rsidRDefault="00A931E6" w:rsidP="00A931E6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A931E6" w:rsidRDefault="00A931E6" w:rsidP="00A931E6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A931E6" w:rsidRDefault="00A931E6" w:rsidP="00A931E6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A931E6" w:rsidRPr="007D7569" w:rsidRDefault="00A931E6" w:rsidP="00A931E6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A931E6" w:rsidRPr="007D7569" w:rsidRDefault="00A931E6" w:rsidP="00A931E6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A931E6" w:rsidRPr="007D7569" w:rsidRDefault="00A931E6" w:rsidP="00A931E6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A931E6" w:rsidRPr="007D7569" w:rsidRDefault="00A931E6" w:rsidP="00A931E6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>
        <w:rPr>
          <w:rFonts w:ascii="Calibri" w:eastAsia="Calibri" w:hAnsi="Calibri" w:cs="Times New Roman"/>
          <w:color w:val="000000"/>
        </w:rPr>
        <w:t>t.j</w:t>
      </w:r>
      <w:proofErr w:type="spellEnd"/>
      <w:r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Pr="008C5892">
        <w:rPr>
          <w:b/>
          <w:i/>
        </w:rPr>
        <w:t>Usługi szkoleniowe dla pracowników dydaktycznych PANS w Chełmie w ramach projektu „Doskonałość dydaktyczna uczelni</w:t>
      </w:r>
      <w:r w:rsidRPr="0089179D">
        <w:rPr>
          <w:rFonts w:eastAsia="Times New Roman" w:cs="Times New Roman"/>
          <w:b/>
          <w:bCs/>
          <w:i/>
          <w:lang w:eastAsia="pl-PL"/>
        </w:rPr>
        <w:t>”</w:t>
      </w:r>
      <w:r w:rsidRPr="0089179D">
        <w:rPr>
          <w:rFonts w:ascii="Calibri" w:eastAsia="Calibri" w:hAnsi="Calibri" w:cs="Calibri"/>
          <w:b/>
          <w:i/>
          <w:color w:val="000000"/>
        </w:rPr>
        <w:t>.</w:t>
      </w:r>
    </w:p>
    <w:p w:rsidR="00A931E6" w:rsidRPr="007D7569" w:rsidRDefault="00A931E6" w:rsidP="00A931E6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A931E6" w:rsidRPr="007D7569" w:rsidRDefault="00A931E6" w:rsidP="00A931E6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A931E6" w:rsidRPr="007D7569" w:rsidRDefault="00A931E6" w:rsidP="00A931E6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A931E6" w:rsidRPr="007D7569" w:rsidRDefault="00A931E6" w:rsidP="00A931E6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A931E6" w:rsidRPr="007D7569" w:rsidRDefault="00A931E6" w:rsidP="00A931E6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>
        <w:rPr>
          <w:rFonts w:ascii="Calibri" w:eastAsia="Calibri" w:hAnsi="Calibri" w:cs="Times New Roman"/>
          <w:color w:val="000000"/>
        </w:rPr>
        <w:t>t.j</w:t>
      </w:r>
      <w:proofErr w:type="spellEnd"/>
      <w:r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A931E6" w:rsidRPr="007D7569" w:rsidRDefault="00A931E6" w:rsidP="00A931E6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>
        <w:rPr>
          <w:rFonts w:ascii="Calibri" w:eastAsia="Calibri" w:hAnsi="Calibri" w:cs="Times New Roman"/>
          <w:color w:val="000000"/>
        </w:rPr>
        <w:t>t.j</w:t>
      </w:r>
      <w:proofErr w:type="spellEnd"/>
      <w:r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A931E6" w:rsidRPr="007D7569" w:rsidRDefault="00A931E6" w:rsidP="00A931E6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A931E6" w:rsidRPr="007D7569" w:rsidRDefault="00A931E6" w:rsidP="00A931E6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A931E6" w:rsidRPr="007D7569" w:rsidRDefault="00A931E6" w:rsidP="00A931E6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A931E6" w:rsidRPr="007D7569" w:rsidRDefault="00A931E6" w:rsidP="00A931E6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A931E6" w:rsidRPr="005560DF" w:rsidTr="00D00F73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A931E6" w:rsidRPr="005560DF" w:rsidRDefault="00A931E6" w:rsidP="00D00F73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A931E6" w:rsidRPr="005560DF" w:rsidRDefault="00A931E6" w:rsidP="00D00F73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8D6322" w:rsidRPr="00FB363D" w:rsidRDefault="008D6322" w:rsidP="008D6322">
      <w:pPr>
        <w:spacing w:line="360" w:lineRule="auto"/>
        <w:contextualSpacing/>
        <w:jc w:val="right"/>
        <w:rPr>
          <w:b/>
        </w:rPr>
      </w:pPr>
    </w:p>
    <w:p w:rsidR="00A931E6" w:rsidRDefault="00A931E6">
      <w:pPr>
        <w:rPr>
          <w:b/>
        </w:rPr>
      </w:pPr>
      <w:r>
        <w:rPr>
          <w:b/>
        </w:rPr>
        <w:br w:type="page"/>
      </w:r>
    </w:p>
    <w:p w:rsidR="00A931E6" w:rsidRDefault="00A931E6" w:rsidP="00A931E6">
      <w:pPr>
        <w:spacing w:line="360" w:lineRule="auto"/>
        <w:contextualSpacing/>
        <w:jc w:val="right"/>
        <w:rPr>
          <w:b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7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A931E6" w:rsidRDefault="00A931E6" w:rsidP="008D6322">
      <w:pPr>
        <w:spacing w:line="360" w:lineRule="auto"/>
        <w:contextualSpacing/>
        <w:jc w:val="center"/>
        <w:rPr>
          <w:b/>
        </w:rPr>
      </w:pPr>
    </w:p>
    <w:p w:rsidR="008D6322" w:rsidRPr="00FB363D" w:rsidRDefault="008D6322" w:rsidP="008D6322">
      <w:pPr>
        <w:spacing w:line="360" w:lineRule="auto"/>
        <w:contextualSpacing/>
        <w:jc w:val="center"/>
        <w:rPr>
          <w:b/>
        </w:rPr>
      </w:pPr>
      <w:r w:rsidRPr="00FB363D">
        <w:rPr>
          <w:b/>
        </w:rPr>
        <w:t>OŚWIADCZENIE WYKONAWCY</w:t>
      </w:r>
    </w:p>
    <w:p w:rsidR="008D6322" w:rsidRPr="00FB363D" w:rsidRDefault="008D6322" w:rsidP="008D6322">
      <w:pPr>
        <w:spacing w:line="360" w:lineRule="auto"/>
        <w:contextualSpacing/>
        <w:jc w:val="center"/>
        <w:rPr>
          <w:b/>
        </w:rPr>
      </w:pPr>
      <w:r w:rsidRPr="00FB363D">
        <w:rPr>
          <w:b/>
        </w:rPr>
        <w:t>o braku powiązań osobowych i kapitałowych z Zamawiającym</w:t>
      </w:r>
    </w:p>
    <w:p w:rsidR="008D6322" w:rsidRPr="00FB363D" w:rsidRDefault="008D6322" w:rsidP="008D6322">
      <w:pPr>
        <w:spacing w:line="360" w:lineRule="auto"/>
        <w:contextualSpacing/>
        <w:jc w:val="center"/>
        <w:rPr>
          <w:b/>
        </w:rPr>
      </w:pPr>
    </w:p>
    <w:p w:rsidR="008D6322" w:rsidRPr="00FB363D" w:rsidRDefault="008D6322" w:rsidP="008D6322">
      <w:pPr>
        <w:spacing w:line="360" w:lineRule="auto"/>
        <w:contextualSpacing/>
        <w:rPr>
          <w:b/>
        </w:rPr>
      </w:pPr>
    </w:p>
    <w:p w:rsidR="008D6322" w:rsidRPr="00FB363D" w:rsidRDefault="008D6322" w:rsidP="008D6322">
      <w:pPr>
        <w:widowControl w:val="0"/>
        <w:spacing w:line="360" w:lineRule="auto"/>
        <w:contextualSpacing/>
        <w:jc w:val="both"/>
      </w:pPr>
      <w:r w:rsidRPr="00FB363D">
        <w:t>Nazwa Firmy / imię i nazwisko Wykonawcy, adres ................................................................................</w:t>
      </w:r>
    </w:p>
    <w:p w:rsidR="008D6322" w:rsidRPr="00FB363D" w:rsidRDefault="008D6322" w:rsidP="008D6322">
      <w:pPr>
        <w:spacing w:line="360" w:lineRule="auto"/>
        <w:contextualSpacing/>
      </w:pPr>
      <w:r w:rsidRPr="00FB363D">
        <w:t>……………………………………………………………………………………………………………</w:t>
      </w:r>
    </w:p>
    <w:p w:rsidR="008D6322" w:rsidRPr="00FB363D" w:rsidRDefault="008D6322" w:rsidP="008D6322">
      <w:pPr>
        <w:spacing w:line="360" w:lineRule="auto"/>
        <w:contextualSpacing/>
      </w:pPr>
    </w:p>
    <w:p w:rsidR="008D6322" w:rsidRPr="00FB363D" w:rsidRDefault="008D6322" w:rsidP="008D6322">
      <w:pPr>
        <w:spacing w:line="360" w:lineRule="auto"/>
        <w:contextualSpacing/>
        <w:jc w:val="both"/>
      </w:pPr>
      <w:r w:rsidRPr="00FB363D">
        <w:t xml:space="preserve">Ja niżej podpisany oświadczam, że nie jestem*/jestem* powiązany osobowo lub kapitałowo </w:t>
      </w:r>
      <w:r w:rsidRPr="00FB363D">
        <w:br/>
        <w:t xml:space="preserve">z  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FB363D">
        <w:br/>
        <w:t xml:space="preserve">z przygotowaniem i  przeprowadzeniem procedury wyboru Wykonawcy a Wykonawcą, polegające </w:t>
      </w:r>
      <w:r w:rsidRPr="00FB363D">
        <w:br/>
        <w:t>w szczególności na:</w:t>
      </w:r>
    </w:p>
    <w:p w:rsidR="008D6322" w:rsidRPr="00FB363D" w:rsidRDefault="008D6322" w:rsidP="008D6322">
      <w:pPr>
        <w:numPr>
          <w:ilvl w:val="0"/>
          <w:numId w:val="18"/>
        </w:numPr>
        <w:suppressAutoHyphens/>
        <w:spacing w:after="0" w:line="360" w:lineRule="auto"/>
        <w:contextualSpacing/>
      </w:pPr>
      <w:r w:rsidRPr="00FB363D">
        <w:t>uczestniczeniu współce jako wspólnik spółki cywilnej lub spółki osobowej,</w:t>
      </w:r>
    </w:p>
    <w:p w:rsidR="008D6322" w:rsidRPr="00FB363D" w:rsidRDefault="008D6322" w:rsidP="008D6322">
      <w:pPr>
        <w:numPr>
          <w:ilvl w:val="0"/>
          <w:numId w:val="18"/>
        </w:numPr>
        <w:suppressAutoHyphens/>
        <w:spacing w:after="0" w:line="360" w:lineRule="auto"/>
        <w:contextualSpacing/>
      </w:pPr>
      <w:r w:rsidRPr="00FB363D">
        <w:t>posiadaniu co najmniej 10 % udziałów lub akcji,</w:t>
      </w:r>
    </w:p>
    <w:p w:rsidR="008D6322" w:rsidRPr="00FB363D" w:rsidRDefault="008D6322" w:rsidP="008D6322">
      <w:pPr>
        <w:numPr>
          <w:ilvl w:val="0"/>
          <w:numId w:val="18"/>
        </w:numPr>
        <w:suppressAutoHyphens/>
        <w:spacing w:after="0" w:line="360" w:lineRule="auto"/>
        <w:contextualSpacing/>
      </w:pPr>
      <w:r w:rsidRPr="00FB363D">
        <w:t>pełnieniu funkcji członka organu nadzorczego lub zarządzającego, prokurenta, pełnomocnika,</w:t>
      </w:r>
    </w:p>
    <w:p w:rsidR="00476A83" w:rsidRDefault="008D6322" w:rsidP="008D6322">
      <w:pPr>
        <w:spacing w:after="0" w:line="360" w:lineRule="auto"/>
        <w:jc w:val="both"/>
      </w:pPr>
      <w:r w:rsidRPr="00FB363D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1F86" w:rsidRPr="005560DF" w:rsidTr="00B601B0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1F86" w:rsidRPr="005560DF" w:rsidRDefault="00311F86" w:rsidP="00B601B0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1F86" w:rsidRPr="005560DF" w:rsidRDefault="00311F86" w:rsidP="00B601B0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11F86" w:rsidRPr="00C641C0" w:rsidRDefault="00311F86" w:rsidP="008D6322">
      <w:pPr>
        <w:spacing w:after="0" w:line="360" w:lineRule="auto"/>
        <w:jc w:val="both"/>
        <w:rPr>
          <w:bCs/>
        </w:rPr>
      </w:pPr>
    </w:p>
    <w:sectPr w:rsidR="00311F86" w:rsidRPr="00C641C0" w:rsidSect="008D6322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BD" w:rsidRDefault="00A47FBD" w:rsidP="0014647A">
      <w:pPr>
        <w:spacing w:after="0" w:line="240" w:lineRule="auto"/>
      </w:pPr>
      <w:r>
        <w:separator/>
      </w:r>
    </w:p>
  </w:endnote>
  <w:endnote w:type="continuationSeparator" w:id="0">
    <w:p w:rsidR="00A47FBD" w:rsidRDefault="00A47FBD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287113"/>
      <w:docPartObj>
        <w:docPartGallery w:val="Page Numbers (Bottom of Page)"/>
        <w:docPartUnique/>
      </w:docPartObj>
    </w:sdtPr>
    <w:sdtEndPr/>
    <w:sdtContent>
      <w:p w:rsidR="008D6322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41">
          <w:rPr>
            <w:noProof/>
          </w:rPr>
          <w:t>8</w:t>
        </w:r>
        <w:r>
          <w:fldChar w:fldCharType="end"/>
        </w:r>
      </w:p>
      <w:p w:rsidR="00AE765F" w:rsidRDefault="008D6322">
        <w:pPr>
          <w:pStyle w:val="Stopka"/>
          <w:jc w:val="center"/>
        </w:pPr>
        <w:r w:rsidRPr="00AE44CE">
          <w:rPr>
            <w:noProof/>
            <w:lang w:eastAsia="pl-PL"/>
          </w:rPr>
          <w:drawing>
            <wp:inline distT="0" distB="0" distL="0" distR="0" wp14:anchorId="5269CE04" wp14:editId="401143F9">
              <wp:extent cx="5753100" cy="742950"/>
              <wp:effectExtent l="0" t="0" r="0" b="0"/>
              <wp:docPr id="2" name="Obraz 2" descr="FE_POWER_poziom_pl-1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FE_POWER_poziom_pl-1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BD" w:rsidRDefault="00A47FBD" w:rsidP="0014647A">
      <w:pPr>
        <w:spacing w:after="0" w:line="240" w:lineRule="auto"/>
      </w:pPr>
      <w:r>
        <w:separator/>
      </w:r>
    </w:p>
  </w:footnote>
  <w:footnote w:type="continuationSeparator" w:id="0">
    <w:p w:rsidR="00A47FBD" w:rsidRDefault="00A47FBD" w:rsidP="0014647A">
      <w:pPr>
        <w:spacing w:after="0" w:line="240" w:lineRule="auto"/>
      </w:pPr>
      <w:r>
        <w:continuationSeparator/>
      </w:r>
    </w:p>
  </w:footnote>
  <w:footnote w:id="1">
    <w:p w:rsidR="00C641C0" w:rsidRDefault="00C641C0" w:rsidP="00C64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C641C0" w:rsidRPr="00A82964" w:rsidRDefault="00C641C0" w:rsidP="00C641C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641C0" w:rsidRPr="00A82964" w:rsidRDefault="00C641C0" w:rsidP="00C641C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641C0" w:rsidRPr="00A82964" w:rsidRDefault="00C641C0" w:rsidP="00C641C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641C0" w:rsidRPr="00761CEB" w:rsidRDefault="00C641C0" w:rsidP="00C641C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8C5892">
      <w:t>9</w:t>
    </w:r>
    <w:r w:rsidR="00C641C0">
      <w:t>6</w:t>
    </w:r>
    <w:r w:rsidR="00EE262D"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3FA"/>
    <w:multiLevelType w:val="hybridMultilevel"/>
    <w:tmpl w:val="766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67F7A"/>
    <w:multiLevelType w:val="hybridMultilevel"/>
    <w:tmpl w:val="C90C6C08"/>
    <w:lvl w:ilvl="0" w:tplc="F8DCB83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6EA04F83"/>
    <w:multiLevelType w:val="hybridMultilevel"/>
    <w:tmpl w:val="1292E5F8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27803"/>
    <w:multiLevelType w:val="hybridMultilevel"/>
    <w:tmpl w:val="B080BA2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7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12"/>
  </w:num>
  <w:num w:numId="14">
    <w:abstractNumId w:val="3"/>
  </w:num>
  <w:num w:numId="15">
    <w:abstractNumId w:val="18"/>
  </w:num>
  <w:num w:numId="16">
    <w:abstractNumId w:val="16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648C"/>
    <w:rsid w:val="00116AF9"/>
    <w:rsid w:val="00143459"/>
    <w:rsid w:val="0014647A"/>
    <w:rsid w:val="00147D31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342E7"/>
    <w:rsid w:val="00271B7F"/>
    <w:rsid w:val="00272139"/>
    <w:rsid w:val="00286D2B"/>
    <w:rsid w:val="002B0960"/>
    <w:rsid w:val="002F24D7"/>
    <w:rsid w:val="00311F86"/>
    <w:rsid w:val="00334A35"/>
    <w:rsid w:val="003354DE"/>
    <w:rsid w:val="0034112A"/>
    <w:rsid w:val="0035617F"/>
    <w:rsid w:val="00365BAF"/>
    <w:rsid w:val="00376448"/>
    <w:rsid w:val="003A1790"/>
    <w:rsid w:val="003B13B8"/>
    <w:rsid w:val="003C6490"/>
    <w:rsid w:val="003C6791"/>
    <w:rsid w:val="003F1CBB"/>
    <w:rsid w:val="00431539"/>
    <w:rsid w:val="004500DB"/>
    <w:rsid w:val="0046414E"/>
    <w:rsid w:val="00465037"/>
    <w:rsid w:val="00467236"/>
    <w:rsid w:val="00476A83"/>
    <w:rsid w:val="00480C3C"/>
    <w:rsid w:val="00497C1E"/>
    <w:rsid w:val="004A449A"/>
    <w:rsid w:val="004A4C5B"/>
    <w:rsid w:val="004A7D3D"/>
    <w:rsid w:val="004F6BFB"/>
    <w:rsid w:val="0052468E"/>
    <w:rsid w:val="0052496B"/>
    <w:rsid w:val="00543050"/>
    <w:rsid w:val="0054373E"/>
    <w:rsid w:val="00556EF8"/>
    <w:rsid w:val="00563541"/>
    <w:rsid w:val="005678A1"/>
    <w:rsid w:val="00567A01"/>
    <w:rsid w:val="00585500"/>
    <w:rsid w:val="005A1028"/>
    <w:rsid w:val="005A2F9A"/>
    <w:rsid w:val="005B38FA"/>
    <w:rsid w:val="005C6F01"/>
    <w:rsid w:val="00604979"/>
    <w:rsid w:val="0060516C"/>
    <w:rsid w:val="00612636"/>
    <w:rsid w:val="00625D04"/>
    <w:rsid w:val="0063301A"/>
    <w:rsid w:val="00641490"/>
    <w:rsid w:val="006414E3"/>
    <w:rsid w:val="006433DC"/>
    <w:rsid w:val="0066365D"/>
    <w:rsid w:val="006802DB"/>
    <w:rsid w:val="006D1581"/>
    <w:rsid w:val="006D46DF"/>
    <w:rsid w:val="00700242"/>
    <w:rsid w:val="007270CA"/>
    <w:rsid w:val="00730461"/>
    <w:rsid w:val="00730C94"/>
    <w:rsid w:val="007422FD"/>
    <w:rsid w:val="00752A26"/>
    <w:rsid w:val="00756730"/>
    <w:rsid w:val="0077235E"/>
    <w:rsid w:val="007805D7"/>
    <w:rsid w:val="007A0854"/>
    <w:rsid w:val="007B2C62"/>
    <w:rsid w:val="007C3AB2"/>
    <w:rsid w:val="007D45B9"/>
    <w:rsid w:val="007E2542"/>
    <w:rsid w:val="00832410"/>
    <w:rsid w:val="00863289"/>
    <w:rsid w:val="008667B4"/>
    <w:rsid w:val="00880D82"/>
    <w:rsid w:val="008C5892"/>
    <w:rsid w:val="008D539C"/>
    <w:rsid w:val="008D6322"/>
    <w:rsid w:val="008E5CCB"/>
    <w:rsid w:val="0098695B"/>
    <w:rsid w:val="009B7D90"/>
    <w:rsid w:val="009C22B5"/>
    <w:rsid w:val="009D28BB"/>
    <w:rsid w:val="009F0580"/>
    <w:rsid w:val="009F79B3"/>
    <w:rsid w:val="00A226D6"/>
    <w:rsid w:val="00A437F6"/>
    <w:rsid w:val="00A47FBD"/>
    <w:rsid w:val="00A726DF"/>
    <w:rsid w:val="00A85ACB"/>
    <w:rsid w:val="00A931E6"/>
    <w:rsid w:val="00AB42E6"/>
    <w:rsid w:val="00AE765F"/>
    <w:rsid w:val="00B302B8"/>
    <w:rsid w:val="00B410A1"/>
    <w:rsid w:val="00B747E0"/>
    <w:rsid w:val="00B80F18"/>
    <w:rsid w:val="00BA1DFD"/>
    <w:rsid w:val="00BA3B10"/>
    <w:rsid w:val="00BB590C"/>
    <w:rsid w:val="00BF5F29"/>
    <w:rsid w:val="00C05EFF"/>
    <w:rsid w:val="00C53D9B"/>
    <w:rsid w:val="00C63B54"/>
    <w:rsid w:val="00C641C0"/>
    <w:rsid w:val="00C7717B"/>
    <w:rsid w:val="00CA421F"/>
    <w:rsid w:val="00CB7E15"/>
    <w:rsid w:val="00CC7FC6"/>
    <w:rsid w:val="00CE22EE"/>
    <w:rsid w:val="00D05025"/>
    <w:rsid w:val="00D12DE4"/>
    <w:rsid w:val="00D41E84"/>
    <w:rsid w:val="00D56ABA"/>
    <w:rsid w:val="00D6068C"/>
    <w:rsid w:val="00D632D4"/>
    <w:rsid w:val="00D66D60"/>
    <w:rsid w:val="00D67A58"/>
    <w:rsid w:val="00DA4890"/>
    <w:rsid w:val="00DC49EA"/>
    <w:rsid w:val="00DD39B6"/>
    <w:rsid w:val="00E0421C"/>
    <w:rsid w:val="00E20207"/>
    <w:rsid w:val="00E67E6B"/>
    <w:rsid w:val="00E956C0"/>
    <w:rsid w:val="00EB2CD0"/>
    <w:rsid w:val="00EC6819"/>
    <w:rsid w:val="00EE262D"/>
    <w:rsid w:val="00EF1B80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link w:val="AkapitzlistZnak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641C0"/>
  </w:style>
  <w:style w:type="character" w:customStyle="1" w:styleId="markedcontent">
    <w:name w:val="markedcontent"/>
    <w:basedOn w:val="Domylnaczcionkaakapitu"/>
    <w:rsid w:val="008D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6F81F2-6595-457E-90CB-2BB699DD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10</cp:revision>
  <cp:lastPrinted>2023-03-23T13:32:00Z</cp:lastPrinted>
  <dcterms:created xsi:type="dcterms:W3CDTF">2021-01-17T18:36:00Z</dcterms:created>
  <dcterms:modified xsi:type="dcterms:W3CDTF">2023-06-07T09:05:00Z</dcterms:modified>
</cp:coreProperties>
</file>